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F9" w:rsidRPr="001A0ACE" w:rsidRDefault="00AA1EF9" w:rsidP="00AA1EF9">
      <w:pPr>
        <w:pStyle w:val="a5"/>
        <w:ind w:left="425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ТВЕРДЖУЮ</w:t>
      </w:r>
    </w:p>
    <w:p w:rsidR="00AA1EF9" w:rsidRPr="001A0ACE" w:rsidRDefault="00AA1EF9" w:rsidP="00AA1EF9">
      <w:pPr>
        <w:pStyle w:val="a5"/>
        <w:ind w:left="425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ий голова</w:t>
      </w:r>
    </w:p>
    <w:p w:rsidR="001A0ACE" w:rsidRPr="001A0ACE" w:rsidRDefault="00AA1EF9" w:rsidP="001A0ACE">
      <w:pPr>
        <w:pStyle w:val="a5"/>
        <w:ind w:left="425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</w:t>
      </w:r>
      <w:r w:rsidR="001A0ACE"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.В. Бондаренко</w:t>
      </w:r>
    </w:p>
    <w:p w:rsidR="00AA1EF9" w:rsidRPr="001A0ACE" w:rsidRDefault="001A0ACE" w:rsidP="001A0ACE">
      <w:pPr>
        <w:pStyle w:val="a5"/>
        <w:ind w:left="425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</w:t>
      </w:r>
    </w:p>
    <w:p w:rsidR="00AA1EF9" w:rsidRPr="001A0ACE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1A0ACE" w:rsidRDefault="001A0ACE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1A0ACE" w:rsidRDefault="001A0ACE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Pr="001A0ACE" w:rsidRDefault="00AA1EF9" w:rsidP="00AA1EF9">
      <w:pPr>
        <w:pStyle w:val="a5"/>
        <w:ind w:left="70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ерелік питань для конкурсу на заміщення вакантної посади </w:t>
      </w:r>
    </w:p>
    <w:p w:rsidR="00AA1EF9" w:rsidRPr="001A0ACE" w:rsidRDefault="00AA1EF9" w:rsidP="00AA1EF9">
      <w:pPr>
        <w:pStyle w:val="a5"/>
        <w:ind w:left="70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оловного спеціаліста відділу бухгалтерського обліку та звітності</w:t>
      </w:r>
    </w:p>
    <w:p w:rsidR="00AA1EF9" w:rsidRPr="001A0ACE" w:rsidRDefault="00AA1EF9" w:rsidP="00AA1EF9">
      <w:pPr>
        <w:pStyle w:val="a5"/>
        <w:ind w:left="70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департаменту організаційного забезпечення Черкаської міської ради</w:t>
      </w:r>
    </w:p>
    <w:p w:rsidR="00AA1EF9" w:rsidRPr="001A0ACE" w:rsidRDefault="00AA1EF9" w:rsidP="00AA1EF9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A1EF9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значення поняття кошторису та його складових. (ст. 2 Бюджетного кодексу України</w:t>
      </w:r>
      <w:r w:rsidRPr="001A0ACE">
        <w:rPr>
          <w:sz w:val="28"/>
          <w:szCs w:val="28"/>
          <w:lang w:val="uk-UA"/>
        </w:rPr>
        <w:t xml:space="preserve"> 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08.07.2010 № 2456-VI,  наказ Міністерства фінансів України від 28.01.2002  № 57)</w:t>
      </w:r>
    </w:p>
    <w:p w:rsidR="001A0ACE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і закупівлі є допороговими та чому вони так називаються. (Закон України «Про публічні закупівлі» від 25.12.2015 №922-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</w:p>
    <w:p w:rsidR="001A0ACE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і є підстави для передбачення в рішенні про місцевий бюджет бюджетної програми. (Бюджетний кодекс України від 08.07.2010 № 2456-VI)</w:t>
      </w:r>
    </w:p>
    <w:p w:rsid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рма 1ДФ. Порядок заповнення та подання звіту. (Податковий кодекс України від 02.12.2010 №2755-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наказ Міністерства фінансів України від 13.01.2015  </w:t>
      </w:r>
    </w:p>
    <w:p w:rsidR="001A0ACE" w:rsidRPr="001A0ACE" w:rsidRDefault="001A0ACE" w:rsidP="001A0ACE">
      <w:pPr>
        <w:pStyle w:val="a5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 4)</w:t>
      </w:r>
    </w:p>
    <w:p w:rsidR="001A0ACE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чого передбачена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Журнал-головна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”, який порядок її ведення. (Наказ Міністерства фінансів України від 08.09.2017 №755)</w:t>
      </w:r>
    </w:p>
    <w:p w:rsidR="001A0ACE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ди економічної класифікації видатків, їх призначення. (Наказ Міністерства фінансів України  від 12.03.2012 № 333)</w:t>
      </w:r>
    </w:p>
    <w:p w:rsidR="001A0ACE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іодичність інвентаризації. (Наказ Міністерства фінансів України  від 02.09.2014 № 879)</w:t>
      </w:r>
    </w:p>
    <w:p w:rsidR="001A0ACE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оподатковуються в 2018 році подарунки. (Закон України "Про державний бюджет на 2018 рік" від 07.12.2017 № 2246 V-ІІІ; ст. 164, 165 Податкового кодексу України від 02.12.2010 №2755-VI)</w:t>
      </w:r>
    </w:p>
    <w:p w:rsidR="001A0ACE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рмування первісної вартості основних засобів та інших необоротних активів, придбаних за кошти. (Наказ Міністерства фінансів України 12.10.2010 № 1202, наказ Міністерства фінансів України від 23.01.2015 №11)</w:t>
      </w:r>
    </w:p>
    <w:p w:rsidR="001A0ACE" w:rsidRPr="001A0ACE" w:rsidRDefault="001A0ACE" w:rsidP="001A0AC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брахунок 5411 «Цільове фінансування розпорядників бюджетних коштів». (Наказ Міністерства фінансів України 31.12.2013 N 1203, наказ Міністерства фінансів України від 29.12.2015  № 1219)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яким кодом економічної класифікації видатків бюджету необхідно проводити витрати на виготовлення офіційного сайту органу місцевого самоврядування та щомісячну оплату послуг з його обслуговування? (Наказ Міністерства фінансів України  від 12.03.2012 № 333)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но-цільовий метод. (Бюджетний кодексу України від 08.07.2010 № 2456-VI)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порт бюджетної програми. (Наказ Міністерства фінансів України від 26.08.2014 №836)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яких випадках вносяться зміни до паспортів бюджетних програм? (Наказ Міністерства фінансів України від 26.08.2014 №836)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Чи зобов’язане комунальне підприємство складати фінансовий план? (Бюджетний кодекс України від 08.07.2010 № 2456-VI, наказ Міністерства фінансів України від 26.08.2014 №938,ст. 75,78 господарського кодексу України від 16.01.2003 № 436-IV)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 заповнення Звіту про використання коштів, наданих на відрядження або під звіт.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Наказ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іністерства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інансів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28.09.2015р. №841)</w:t>
      </w:r>
    </w:p>
    <w:p w:rsidR="00AA1EF9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ня бюджетних запитів.</w:t>
      </w:r>
      <w:r w:rsidRPr="003916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т. 2</w:t>
      </w:r>
      <w:r w:rsidRPr="001A0ACE">
        <w:rPr>
          <w:rFonts w:ascii="Times New Roman" w:hAnsi="Times New Roman" w:cs="Times New Roman"/>
          <w:sz w:val="28"/>
          <w:szCs w:val="28"/>
        </w:rPr>
        <w:t xml:space="preserve"> </w:t>
      </w:r>
      <w:r w:rsidRPr="0039161C">
        <w:rPr>
          <w:rFonts w:ascii="Times New Roman" w:hAnsi="Times New Roman" w:cs="Times New Roman"/>
          <w:sz w:val="28"/>
          <w:szCs w:val="28"/>
        </w:rPr>
        <w:t xml:space="preserve"> Бюджетного кодексу України від 08.07.2010 № 2456-</w:t>
      </w:r>
      <w:r w:rsidRPr="001A0ACE">
        <w:rPr>
          <w:rFonts w:ascii="Times New Roman" w:hAnsi="Times New Roman" w:cs="Times New Roman"/>
          <w:sz w:val="28"/>
          <w:szCs w:val="28"/>
          <w:lang w:val="ru-RU"/>
        </w:rPr>
        <w:t>VI</w:t>
      </w:r>
      <w:r w:rsidRPr="0039161C">
        <w:rPr>
          <w:rFonts w:ascii="Times New Roman" w:hAnsi="Times New Roman" w:cs="Times New Roman"/>
          <w:sz w:val="28"/>
          <w:szCs w:val="28"/>
        </w:rPr>
        <w:t>, наказ Міністерства фінансів України від 17.07.2015 №648)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 та принципи бухгалтерського обліку та фінансової звітності.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Закон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«Про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ухгалтерський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л</w:t>
      </w:r>
      <w:proofErr w:type="gram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к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інансову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вітність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країні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»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iд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16.07.1999  №996-XIV ).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 про використання доходів (прибутків) неприбуткової організації.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п. 133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даткового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одексу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02.12.2010 №2755-VI, наказ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іністерства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інансів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17.06.2016 №553)</w:t>
      </w:r>
    </w:p>
    <w:p w:rsidR="001A0ACE" w:rsidRPr="001A0ACE" w:rsidRDefault="001A0ACE" w:rsidP="001A0A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 інвентаризації  та процедура її проведення.</w:t>
      </w:r>
      <w:r w:rsidRPr="001A0ACE">
        <w:rPr>
          <w:sz w:val="28"/>
          <w:szCs w:val="28"/>
        </w:rPr>
        <w:t xml:space="preserve"> </w:t>
      </w: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каз Міністерства фінансів України  від 02.09.2014 № 879)</w:t>
      </w:r>
    </w:p>
    <w:p w:rsidR="00AA1EF9" w:rsidRPr="001A0ACE" w:rsidRDefault="00AA1EF9" w:rsidP="001A0AC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A1EF9" w:rsidRPr="001A0ACE" w:rsidRDefault="00AA1EF9" w:rsidP="001A0AC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1A0ACE" w:rsidRDefault="001A0ACE" w:rsidP="001A0AC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A0A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епартаменту</w:t>
      </w:r>
    </w:p>
    <w:p w:rsidR="001A0ACE" w:rsidRDefault="001A0ACE" w:rsidP="001A0AC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йного 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Л.М. Маліщук</w:t>
      </w:r>
    </w:p>
    <w:p w:rsidR="00AA1EF9" w:rsidRPr="001A0ACE" w:rsidRDefault="001A0ACE" w:rsidP="001A0AC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AA1EF9" w:rsidRPr="001A0ACE" w:rsidRDefault="00AA1EF9" w:rsidP="009F291D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A1EF9" w:rsidRPr="001A0ACE" w:rsidRDefault="00AA1EF9" w:rsidP="009F291D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9F291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A1EF9" w:rsidRDefault="00AA1EF9" w:rsidP="00373AE5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sectPr w:rsidR="00AA1EF9" w:rsidSect="009F29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3315"/>
    <w:multiLevelType w:val="hybridMultilevel"/>
    <w:tmpl w:val="000A012A"/>
    <w:lvl w:ilvl="0" w:tplc="94947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B56"/>
    <w:multiLevelType w:val="hybridMultilevel"/>
    <w:tmpl w:val="329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687B"/>
    <w:multiLevelType w:val="hybridMultilevel"/>
    <w:tmpl w:val="C478C166"/>
    <w:lvl w:ilvl="0" w:tplc="157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D195D"/>
    <w:multiLevelType w:val="hybridMultilevel"/>
    <w:tmpl w:val="677ED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30620"/>
    <w:multiLevelType w:val="hybridMultilevel"/>
    <w:tmpl w:val="B4747B62"/>
    <w:lvl w:ilvl="0" w:tplc="47026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3EE7"/>
    <w:multiLevelType w:val="hybridMultilevel"/>
    <w:tmpl w:val="839447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85"/>
    <w:rsid w:val="00004033"/>
    <w:rsid w:val="0000439E"/>
    <w:rsid w:val="00006834"/>
    <w:rsid w:val="00006CD9"/>
    <w:rsid w:val="00007301"/>
    <w:rsid w:val="0000744F"/>
    <w:rsid w:val="000074FD"/>
    <w:rsid w:val="000122F9"/>
    <w:rsid w:val="000127EC"/>
    <w:rsid w:val="00012F8B"/>
    <w:rsid w:val="000208B5"/>
    <w:rsid w:val="00021183"/>
    <w:rsid w:val="00025D2F"/>
    <w:rsid w:val="00026E54"/>
    <w:rsid w:val="00035E15"/>
    <w:rsid w:val="00037353"/>
    <w:rsid w:val="00037E09"/>
    <w:rsid w:val="000403DA"/>
    <w:rsid w:val="0004089D"/>
    <w:rsid w:val="000435DD"/>
    <w:rsid w:val="000462AD"/>
    <w:rsid w:val="00054684"/>
    <w:rsid w:val="00054914"/>
    <w:rsid w:val="00056234"/>
    <w:rsid w:val="0006129A"/>
    <w:rsid w:val="00061FA0"/>
    <w:rsid w:val="00063DB5"/>
    <w:rsid w:val="00067FA2"/>
    <w:rsid w:val="000735DB"/>
    <w:rsid w:val="00076B32"/>
    <w:rsid w:val="00077631"/>
    <w:rsid w:val="00082737"/>
    <w:rsid w:val="00084204"/>
    <w:rsid w:val="000927A0"/>
    <w:rsid w:val="00094404"/>
    <w:rsid w:val="000A1EE6"/>
    <w:rsid w:val="000A225E"/>
    <w:rsid w:val="000A6143"/>
    <w:rsid w:val="000A6431"/>
    <w:rsid w:val="000B0704"/>
    <w:rsid w:val="000B184E"/>
    <w:rsid w:val="000B1ADF"/>
    <w:rsid w:val="000B4E4F"/>
    <w:rsid w:val="000B7200"/>
    <w:rsid w:val="000C369A"/>
    <w:rsid w:val="000C65A1"/>
    <w:rsid w:val="000C69A4"/>
    <w:rsid w:val="000C790F"/>
    <w:rsid w:val="000D1175"/>
    <w:rsid w:val="000D3890"/>
    <w:rsid w:val="000D4329"/>
    <w:rsid w:val="000D5B8E"/>
    <w:rsid w:val="000D6728"/>
    <w:rsid w:val="000E13F9"/>
    <w:rsid w:val="000E260D"/>
    <w:rsid w:val="00114373"/>
    <w:rsid w:val="00120224"/>
    <w:rsid w:val="00120E68"/>
    <w:rsid w:val="00125DAD"/>
    <w:rsid w:val="00132DEF"/>
    <w:rsid w:val="00133542"/>
    <w:rsid w:val="00140E2D"/>
    <w:rsid w:val="00142ED0"/>
    <w:rsid w:val="00150F3C"/>
    <w:rsid w:val="00155D5B"/>
    <w:rsid w:val="001609B5"/>
    <w:rsid w:val="00161968"/>
    <w:rsid w:val="001621BF"/>
    <w:rsid w:val="00163527"/>
    <w:rsid w:val="0016609F"/>
    <w:rsid w:val="00170492"/>
    <w:rsid w:val="00170A97"/>
    <w:rsid w:val="00173A22"/>
    <w:rsid w:val="00174463"/>
    <w:rsid w:val="00176A42"/>
    <w:rsid w:val="0018068C"/>
    <w:rsid w:val="0018537E"/>
    <w:rsid w:val="0018697F"/>
    <w:rsid w:val="001910AB"/>
    <w:rsid w:val="001944DA"/>
    <w:rsid w:val="001A0ACE"/>
    <w:rsid w:val="001A0E00"/>
    <w:rsid w:val="001A14AE"/>
    <w:rsid w:val="001A23E0"/>
    <w:rsid w:val="001A4FFB"/>
    <w:rsid w:val="001A5235"/>
    <w:rsid w:val="001A5A11"/>
    <w:rsid w:val="001A745B"/>
    <w:rsid w:val="001B0C6F"/>
    <w:rsid w:val="001C2F9A"/>
    <w:rsid w:val="001C49D1"/>
    <w:rsid w:val="001C5DBD"/>
    <w:rsid w:val="001C65D9"/>
    <w:rsid w:val="001D317B"/>
    <w:rsid w:val="001D3457"/>
    <w:rsid w:val="001D4DD8"/>
    <w:rsid w:val="001E1751"/>
    <w:rsid w:val="001E181B"/>
    <w:rsid w:val="001E2688"/>
    <w:rsid w:val="001E352D"/>
    <w:rsid w:val="001E4EEB"/>
    <w:rsid w:val="001E7405"/>
    <w:rsid w:val="001E7AC0"/>
    <w:rsid w:val="001F3967"/>
    <w:rsid w:val="001F44A5"/>
    <w:rsid w:val="00205983"/>
    <w:rsid w:val="00206828"/>
    <w:rsid w:val="0020778A"/>
    <w:rsid w:val="002105D6"/>
    <w:rsid w:val="00214F73"/>
    <w:rsid w:val="0021677D"/>
    <w:rsid w:val="00217558"/>
    <w:rsid w:val="00220A6F"/>
    <w:rsid w:val="00224403"/>
    <w:rsid w:val="002316B9"/>
    <w:rsid w:val="00232C19"/>
    <w:rsid w:val="002406EF"/>
    <w:rsid w:val="002478D8"/>
    <w:rsid w:val="00251A9F"/>
    <w:rsid w:val="002526F6"/>
    <w:rsid w:val="00262305"/>
    <w:rsid w:val="002660E3"/>
    <w:rsid w:val="0026666F"/>
    <w:rsid w:val="00270810"/>
    <w:rsid w:val="00271810"/>
    <w:rsid w:val="00272EE3"/>
    <w:rsid w:val="002754DA"/>
    <w:rsid w:val="002807AC"/>
    <w:rsid w:val="00283A8F"/>
    <w:rsid w:val="0028620C"/>
    <w:rsid w:val="0028623F"/>
    <w:rsid w:val="00287499"/>
    <w:rsid w:val="00293ADC"/>
    <w:rsid w:val="0029500A"/>
    <w:rsid w:val="002A40D1"/>
    <w:rsid w:val="002A4DDA"/>
    <w:rsid w:val="002B33D6"/>
    <w:rsid w:val="002B5B03"/>
    <w:rsid w:val="002C36C6"/>
    <w:rsid w:val="002C3E31"/>
    <w:rsid w:val="002C6C39"/>
    <w:rsid w:val="002E0F25"/>
    <w:rsid w:val="002E4115"/>
    <w:rsid w:val="003011B8"/>
    <w:rsid w:val="00301F2D"/>
    <w:rsid w:val="00303617"/>
    <w:rsid w:val="00310BAE"/>
    <w:rsid w:val="00312F92"/>
    <w:rsid w:val="00314DA8"/>
    <w:rsid w:val="0031778A"/>
    <w:rsid w:val="00326693"/>
    <w:rsid w:val="00326859"/>
    <w:rsid w:val="003335B0"/>
    <w:rsid w:val="00336756"/>
    <w:rsid w:val="00336F0D"/>
    <w:rsid w:val="00341126"/>
    <w:rsid w:val="00345185"/>
    <w:rsid w:val="0035548B"/>
    <w:rsid w:val="003572D9"/>
    <w:rsid w:val="00362326"/>
    <w:rsid w:val="003647E6"/>
    <w:rsid w:val="00367BC9"/>
    <w:rsid w:val="0037043B"/>
    <w:rsid w:val="00371862"/>
    <w:rsid w:val="00373AE5"/>
    <w:rsid w:val="0037618A"/>
    <w:rsid w:val="0037618D"/>
    <w:rsid w:val="00376958"/>
    <w:rsid w:val="0038458D"/>
    <w:rsid w:val="00386B4A"/>
    <w:rsid w:val="003871C6"/>
    <w:rsid w:val="00390827"/>
    <w:rsid w:val="0039161C"/>
    <w:rsid w:val="00394022"/>
    <w:rsid w:val="00397793"/>
    <w:rsid w:val="003A1749"/>
    <w:rsid w:val="003A3B4D"/>
    <w:rsid w:val="003A5B72"/>
    <w:rsid w:val="003B1A7A"/>
    <w:rsid w:val="003B792D"/>
    <w:rsid w:val="003C11FB"/>
    <w:rsid w:val="003C289B"/>
    <w:rsid w:val="003C3B75"/>
    <w:rsid w:val="003C5477"/>
    <w:rsid w:val="003D3A90"/>
    <w:rsid w:val="003D3FD6"/>
    <w:rsid w:val="003E337D"/>
    <w:rsid w:val="003E501F"/>
    <w:rsid w:val="003E5873"/>
    <w:rsid w:val="003E6145"/>
    <w:rsid w:val="003F63A7"/>
    <w:rsid w:val="003F78BA"/>
    <w:rsid w:val="004170C8"/>
    <w:rsid w:val="0042240C"/>
    <w:rsid w:val="0042339E"/>
    <w:rsid w:val="00423D80"/>
    <w:rsid w:val="00424E88"/>
    <w:rsid w:val="004305EC"/>
    <w:rsid w:val="004306EA"/>
    <w:rsid w:val="00431AA9"/>
    <w:rsid w:val="00434E3D"/>
    <w:rsid w:val="00435285"/>
    <w:rsid w:val="004373D5"/>
    <w:rsid w:val="00437D4C"/>
    <w:rsid w:val="00440BF4"/>
    <w:rsid w:val="00445097"/>
    <w:rsid w:val="00445BAA"/>
    <w:rsid w:val="004541CB"/>
    <w:rsid w:val="004561ED"/>
    <w:rsid w:val="004562C3"/>
    <w:rsid w:val="00457123"/>
    <w:rsid w:val="00463726"/>
    <w:rsid w:val="00470DCF"/>
    <w:rsid w:val="0047150E"/>
    <w:rsid w:val="00471A63"/>
    <w:rsid w:val="00472C27"/>
    <w:rsid w:val="0047404E"/>
    <w:rsid w:val="00474241"/>
    <w:rsid w:val="004758FF"/>
    <w:rsid w:val="00482A97"/>
    <w:rsid w:val="00482DB7"/>
    <w:rsid w:val="00483C06"/>
    <w:rsid w:val="00485334"/>
    <w:rsid w:val="004858F3"/>
    <w:rsid w:val="004871F2"/>
    <w:rsid w:val="004935B9"/>
    <w:rsid w:val="00494B9E"/>
    <w:rsid w:val="00495A41"/>
    <w:rsid w:val="00495FDE"/>
    <w:rsid w:val="00496AB4"/>
    <w:rsid w:val="00497675"/>
    <w:rsid w:val="004B1709"/>
    <w:rsid w:val="004B1B5E"/>
    <w:rsid w:val="004B1EC8"/>
    <w:rsid w:val="004B4A30"/>
    <w:rsid w:val="004B58E0"/>
    <w:rsid w:val="004B7802"/>
    <w:rsid w:val="004C03F7"/>
    <w:rsid w:val="004C1941"/>
    <w:rsid w:val="004D4DFE"/>
    <w:rsid w:val="004F00A3"/>
    <w:rsid w:val="004F6B4A"/>
    <w:rsid w:val="00501C3B"/>
    <w:rsid w:val="005051FF"/>
    <w:rsid w:val="005061C8"/>
    <w:rsid w:val="0051438C"/>
    <w:rsid w:val="005156FB"/>
    <w:rsid w:val="00520670"/>
    <w:rsid w:val="00520BCC"/>
    <w:rsid w:val="00524F31"/>
    <w:rsid w:val="00525361"/>
    <w:rsid w:val="00526CE5"/>
    <w:rsid w:val="005279E5"/>
    <w:rsid w:val="00533E4D"/>
    <w:rsid w:val="00535550"/>
    <w:rsid w:val="00537FDB"/>
    <w:rsid w:val="0054030B"/>
    <w:rsid w:val="00541046"/>
    <w:rsid w:val="0054135E"/>
    <w:rsid w:val="005436A4"/>
    <w:rsid w:val="005437F5"/>
    <w:rsid w:val="00543E68"/>
    <w:rsid w:val="0054445A"/>
    <w:rsid w:val="005527F9"/>
    <w:rsid w:val="00553083"/>
    <w:rsid w:val="00553CA0"/>
    <w:rsid w:val="00555890"/>
    <w:rsid w:val="00562C30"/>
    <w:rsid w:val="00564871"/>
    <w:rsid w:val="00567686"/>
    <w:rsid w:val="00567C12"/>
    <w:rsid w:val="005709C7"/>
    <w:rsid w:val="00571057"/>
    <w:rsid w:val="00571626"/>
    <w:rsid w:val="00571BAC"/>
    <w:rsid w:val="005728DB"/>
    <w:rsid w:val="005742A4"/>
    <w:rsid w:val="005809FC"/>
    <w:rsid w:val="0058323A"/>
    <w:rsid w:val="005833B4"/>
    <w:rsid w:val="00591998"/>
    <w:rsid w:val="00595532"/>
    <w:rsid w:val="005A0891"/>
    <w:rsid w:val="005A0ECB"/>
    <w:rsid w:val="005A31A5"/>
    <w:rsid w:val="005A5877"/>
    <w:rsid w:val="005A6AA1"/>
    <w:rsid w:val="005A70EC"/>
    <w:rsid w:val="005B3330"/>
    <w:rsid w:val="005C01F8"/>
    <w:rsid w:val="005C3A70"/>
    <w:rsid w:val="005C60C2"/>
    <w:rsid w:val="005C6BA9"/>
    <w:rsid w:val="005D1083"/>
    <w:rsid w:val="005D3915"/>
    <w:rsid w:val="005D4618"/>
    <w:rsid w:val="005E2AE0"/>
    <w:rsid w:val="005E30CB"/>
    <w:rsid w:val="005E5021"/>
    <w:rsid w:val="006026DF"/>
    <w:rsid w:val="00603ED7"/>
    <w:rsid w:val="0061239C"/>
    <w:rsid w:val="006213D8"/>
    <w:rsid w:val="006273B5"/>
    <w:rsid w:val="0063343B"/>
    <w:rsid w:val="00633CD5"/>
    <w:rsid w:val="00635CEA"/>
    <w:rsid w:val="006372EE"/>
    <w:rsid w:val="006401E4"/>
    <w:rsid w:val="00641B92"/>
    <w:rsid w:val="00643AFC"/>
    <w:rsid w:val="00646664"/>
    <w:rsid w:val="00646763"/>
    <w:rsid w:val="00650B69"/>
    <w:rsid w:val="00653A8E"/>
    <w:rsid w:val="00655071"/>
    <w:rsid w:val="00660003"/>
    <w:rsid w:val="00661975"/>
    <w:rsid w:val="00662375"/>
    <w:rsid w:val="006641E0"/>
    <w:rsid w:val="00671976"/>
    <w:rsid w:val="0067222D"/>
    <w:rsid w:val="006727D2"/>
    <w:rsid w:val="006769A8"/>
    <w:rsid w:val="0067702D"/>
    <w:rsid w:val="00680046"/>
    <w:rsid w:val="00680372"/>
    <w:rsid w:val="00686D16"/>
    <w:rsid w:val="00686D58"/>
    <w:rsid w:val="0068740E"/>
    <w:rsid w:val="00693C72"/>
    <w:rsid w:val="00695EE8"/>
    <w:rsid w:val="006A758A"/>
    <w:rsid w:val="006B0554"/>
    <w:rsid w:val="006B1592"/>
    <w:rsid w:val="006B428B"/>
    <w:rsid w:val="006B47F4"/>
    <w:rsid w:val="006B61A0"/>
    <w:rsid w:val="006C29DF"/>
    <w:rsid w:val="006C4BF4"/>
    <w:rsid w:val="006D2E51"/>
    <w:rsid w:val="006D44AB"/>
    <w:rsid w:val="006D4BCA"/>
    <w:rsid w:val="006D7BB3"/>
    <w:rsid w:val="006D7DAD"/>
    <w:rsid w:val="006E04D4"/>
    <w:rsid w:val="006E0D88"/>
    <w:rsid w:val="006E13CC"/>
    <w:rsid w:val="006E6BCF"/>
    <w:rsid w:val="006E6C66"/>
    <w:rsid w:val="006F307C"/>
    <w:rsid w:val="006F3EEA"/>
    <w:rsid w:val="00702872"/>
    <w:rsid w:val="0070313F"/>
    <w:rsid w:val="00704D88"/>
    <w:rsid w:val="0070738D"/>
    <w:rsid w:val="00717FE0"/>
    <w:rsid w:val="00727CC1"/>
    <w:rsid w:val="0073275D"/>
    <w:rsid w:val="00733B8D"/>
    <w:rsid w:val="00740BAF"/>
    <w:rsid w:val="007416BD"/>
    <w:rsid w:val="007426C9"/>
    <w:rsid w:val="007441D6"/>
    <w:rsid w:val="00744A9B"/>
    <w:rsid w:val="00744D69"/>
    <w:rsid w:val="0074543A"/>
    <w:rsid w:val="00745BD6"/>
    <w:rsid w:val="007463DA"/>
    <w:rsid w:val="007507C9"/>
    <w:rsid w:val="00751B57"/>
    <w:rsid w:val="00756939"/>
    <w:rsid w:val="00757583"/>
    <w:rsid w:val="00772D0B"/>
    <w:rsid w:val="00776936"/>
    <w:rsid w:val="00780BBC"/>
    <w:rsid w:val="007824BD"/>
    <w:rsid w:val="00791403"/>
    <w:rsid w:val="00791729"/>
    <w:rsid w:val="00794701"/>
    <w:rsid w:val="0079503E"/>
    <w:rsid w:val="00797CCF"/>
    <w:rsid w:val="007A3C61"/>
    <w:rsid w:val="007A5AA9"/>
    <w:rsid w:val="007A7785"/>
    <w:rsid w:val="007B0A53"/>
    <w:rsid w:val="007B30DA"/>
    <w:rsid w:val="007C0A76"/>
    <w:rsid w:val="007C496B"/>
    <w:rsid w:val="007C4A76"/>
    <w:rsid w:val="007D0B07"/>
    <w:rsid w:val="007D154F"/>
    <w:rsid w:val="007D3A6D"/>
    <w:rsid w:val="007E0877"/>
    <w:rsid w:val="007E10BA"/>
    <w:rsid w:val="007E162D"/>
    <w:rsid w:val="007E1721"/>
    <w:rsid w:val="007E4B86"/>
    <w:rsid w:val="007E5E70"/>
    <w:rsid w:val="007E62A1"/>
    <w:rsid w:val="007E794C"/>
    <w:rsid w:val="007F1C2E"/>
    <w:rsid w:val="007F4EEC"/>
    <w:rsid w:val="007F5403"/>
    <w:rsid w:val="007F6400"/>
    <w:rsid w:val="0080034F"/>
    <w:rsid w:val="008024E7"/>
    <w:rsid w:val="00803501"/>
    <w:rsid w:val="00804EBE"/>
    <w:rsid w:val="0080675A"/>
    <w:rsid w:val="00807472"/>
    <w:rsid w:val="00813910"/>
    <w:rsid w:val="00814E84"/>
    <w:rsid w:val="00815025"/>
    <w:rsid w:val="00815B4C"/>
    <w:rsid w:val="0082392C"/>
    <w:rsid w:val="00830C7F"/>
    <w:rsid w:val="00840CFC"/>
    <w:rsid w:val="008421AB"/>
    <w:rsid w:val="008447C1"/>
    <w:rsid w:val="00852D78"/>
    <w:rsid w:val="008557F5"/>
    <w:rsid w:val="00862159"/>
    <w:rsid w:val="008672A4"/>
    <w:rsid w:val="008672AE"/>
    <w:rsid w:val="00872500"/>
    <w:rsid w:val="00876E64"/>
    <w:rsid w:val="00881F88"/>
    <w:rsid w:val="00890B8E"/>
    <w:rsid w:val="00891C31"/>
    <w:rsid w:val="0089430F"/>
    <w:rsid w:val="00895249"/>
    <w:rsid w:val="00896AEC"/>
    <w:rsid w:val="00897C91"/>
    <w:rsid w:val="008A3F58"/>
    <w:rsid w:val="008B15C0"/>
    <w:rsid w:val="008B3E26"/>
    <w:rsid w:val="008B56C9"/>
    <w:rsid w:val="008B7119"/>
    <w:rsid w:val="008C4A17"/>
    <w:rsid w:val="008C578A"/>
    <w:rsid w:val="008D2406"/>
    <w:rsid w:val="008D46C8"/>
    <w:rsid w:val="008E3871"/>
    <w:rsid w:val="008E69BB"/>
    <w:rsid w:val="008F0020"/>
    <w:rsid w:val="008F50E6"/>
    <w:rsid w:val="008F552E"/>
    <w:rsid w:val="008F6AF5"/>
    <w:rsid w:val="0090303C"/>
    <w:rsid w:val="0090319A"/>
    <w:rsid w:val="00904C0F"/>
    <w:rsid w:val="009061CE"/>
    <w:rsid w:val="00906C5A"/>
    <w:rsid w:val="00911198"/>
    <w:rsid w:val="00911710"/>
    <w:rsid w:val="009122CB"/>
    <w:rsid w:val="00914F26"/>
    <w:rsid w:val="00916B95"/>
    <w:rsid w:val="009222BA"/>
    <w:rsid w:val="00923935"/>
    <w:rsid w:val="00923A90"/>
    <w:rsid w:val="00923C3E"/>
    <w:rsid w:val="009279A3"/>
    <w:rsid w:val="0093012F"/>
    <w:rsid w:val="00930444"/>
    <w:rsid w:val="00933259"/>
    <w:rsid w:val="00933F1B"/>
    <w:rsid w:val="009345D7"/>
    <w:rsid w:val="00944DDB"/>
    <w:rsid w:val="009468B5"/>
    <w:rsid w:val="00946AD1"/>
    <w:rsid w:val="009508A9"/>
    <w:rsid w:val="00953A90"/>
    <w:rsid w:val="00960D95"/>
    <w:rsid w:val="0096680E"/>
    <w:rsid w:val="00971043"/>
    <w:rsid w:val="009752F3"/>
    <w:rsid w:val="0097658A"/>
    <w:rsid w:val="0098164C"/>
    <w:rsid w:val="00986D85"/>
    <w:rsid w:val="009902BF"/>
    <w:rsid w:val="00991D15"/>
    <w:rsid w:val="00997FD5"/>
    <w:rsid w:val="009A0144"/>
    <w:rsid w:val="009A177F"/>
    <w:rsid w:val="009A6C55"/>
    <w:rsid w:val="009A7037"/>
    <w:rsid w:val="009A73A4"/>
    <w:rsid w:val="009A7F19"/>
    <w:rsid w:val="009B4693"/>
    <w:rsid w:val="009C5805"/>
    <w:rsid w:val="009D1E4D"/>
    <w:rsid w:val="009D3D21"/>
    <w:rsid w:val="009E3D1A"/>
    <w:rsid w:val="009F291D"/>
    <w:rsid w:val="009F318F"/>
    <w:rsid w:val="009F48A4"/>
    <w:rsid w:val="00A03E5B"/>
    <w:rsid w:val="00A06076"/>
    <w:rsid w:val="00A06996"/>
    <w:rsid w:val="00A073C0"/>
    <w:rsid w:val="00A110F6"/>
    <w:rsid w:val="00A11265"/>
    <w:rsid w:val="00A12BE0"/>
    <w:rsid w:val="00A12CCB"/>
    <w:rsid w:val="00A143EB"/>
    <w:rsid w:val="00A16A89"/>
    <w:rsid w:val="00A16BAD"/>
    <w:rsid w:val="00A174A0"/>
    <w:rsid w:val="00A273E6"/>
    <w:rsid w:val="00A27BB3"/>
    <w:rsid w:val="00A27C1E"/>
    <w:rsid w:val="00A3136E"/>
    <w:rsid w:val="00A35137"/>
    <w:rsid w:val="00A36A15"/>
    <w:rsid w:val="00A44A7A"/>
    <w:rsid w:val="00A467DB"/>
    <w:rsid w:val="00A46F96"/>
    <w:rsid w:val="00A47FAE"/>
    <w:rsid w:val="00A509A1"/>
    <w:rsid w:val="00A50F44"/>
    <w:rsid w:val="00A515E7"/>
    <w:rsid w:val="00A53377"/>
    <w:rsid w:val="00A53A28"/>
    <w:rsid w:val="00A62E40"/>
    <w:rsid w:val="00A64293"/>
    <w:rsid w:val="00A727D7"/>
    <w:rsid w:val="00A73009"/>
    <w:rsid w:val="00A75AAF"/>
    <w:rsid w:val="00A8065D"/>
    <w:rsid w:val="00A835C5"/>
    <w:rsid w:val="00A83D73"/>
    <w:rsid w:val="00A90DE5"/>
    <w:rsid w:val="00A937A9"/>
    <w:rsid w:val="00AA1EF9"/>
    <w:rsid w:val="00AA536B"/>
    <w:rsid w:val="00AA71FE"/>
    <w:rsid w:val="00AB189B"/>
    <w:rsid w:val="00AB418F"/>
    <w:rsid w:val="00AC3A78"/>
    <w:rsid w:val="00AC4CCF"/>
    <w:rsid w:val="00AC4ED1"/>
    <w:rsid w:val="00AC7B8A"/>
    <w:rsid w:val="00AD1995"/>
    <w:rsid w:val="00AD7D53"/>
    <w:rsid w:val="00AE12B0"/>
    <w:rsid w:val="00AF1594"/>
    <w:rsid w:val="00AF6C30"/>
    <w:rsid w:val="00AF7D14"/>
    <w:rsid w:val="00AF7DBE"/>
    <w:rsid w:val="00B0299B"/>
    <w:rsid w:val="00B029FA"/>
    <w:rsid w:val="00B03DEC"/>
    <w:rsid w:val="00B04B4C"/>
    <w:rsid w:val="00B04D5E"/>
    <w:rsid w:val="00B05F8B"/>
    <w:rsid w:val="00B1110E"/>
    <w:rsid w:val="00B12D5C"/>
    <w:rsid w:val="00B15538"/>
    <w:rsid w:val="00B156B5"/>
    <w:rsid w:val="00B2045A"/>
    <w:rsid w:val="00B27CF8"/>
    <w:rsid w:val="00B306BB"/>
    <w:rsid w:val="00B34D27"/>
    <w:rsid w:val="00B46DFF"/>
    <w:rsid w:val="00B46F1F"/>
    <w:rsid w:val="00B503D2"/>
    <w:rsid w:val="00B5348C"/>
    <w:rsid w:val="00B54085"/>
    <w:rsid w:val="00B54359"/>
    <w:rsid w:val="00B562E1"/>
    <w:rsid w:val="00B619AE"/>
    <w:rsid w:val="00B62023"/>
    <w:rsid w:val="00B622E3"/>
    <w:rsid w:val="00B622FA"/>
    <w:rsid w:val="00B637D0"/>
    <w:rsid w:val="00B653E4"/>
    <w:rsid w:val="00B7078E"/>
    <w:rsid w:val="00B719A4"/>
    <w:rsid w:val="00B76553"/>
    <w:rsid w:val="00B805C7"/>
    <w:rsid w:val="00B81421"/>
    <w:rsid w:val="00B833E4"/>
    <w:rsid w:val="00B87793"/>
    <w:rsid w:val="00B958AE"/>
    <w:rsid w:val="00B965AE"/>
    <w:rsid w:val="00BA07D8"/>
    <w:rsid w:val="00BA160E"/>
    <w:rsid w:val="00BA2F81"/>
    <w:rsid w:val="00BB59DA"/>
    <w:rsid w:val="00BC2E21"/>
    <w:rsid w:val="00BC6B50"/>
    <w:rsid w:val="00BC6D35"/>
    <w:rsid w:val="00BC710E"/>
    <w:rsid w:val="00BD2CAC"/>
    <w:rsid w:val="00BD6E97"/>
    <w:rsid w:val="00BE30C6"/>
    <w:rsid w:val="00BE338D"/>
    <w:rsid w:val="00BE3966"/>
    <w:rsid w:val="00BE5F01"/>
    <w:rsid w:val="00BE65F5"/>
    <w:rsid w:val="00BE7AA4"/>
    <w:rsid w:val="00BF0B35"/>
    <w:rsid w:val="00BF6491"/>
    <w:rsid w:val="00BF7FE0"/>
    <w:rsid w:val="00C02EC0"/>
    <w:rsid w:val="00C077CF"/>
    <w:rsid w:val="00C11858"/>
    <w:rsid w:val="00C1361A"/>
    <w:rsid w:val="00C179DD"/>
    <w:rsid w:val="00C20D3E"/>
    <w:rsid w:val="00C21662"/>
    <w:rsid w:val="00C23CDC"/>
    <w:rsid w:val="00C25A9B"/>
    <w:rsid w:val="00C30340"/>
    <w:rsid w:val="00C323D3"/>
    <w:rsid w:val="00C32767"/>
    <w:rsid w:val="00C34550"/>
    <w:rsid w:val="00C349DC"/>
    <w:rsid w:val="00C356F5"/>
    <w:rsid w:val="00C358E9"/>
    <w:rsid w:val="00C4368B"/>
    <w:rsid w:val="00C51EF2"/>
    <w:rsid w:val="00C52DB6"/>
    <w:rsid w:val="00C53E21"/>
    <w:rsid w:val="00C5425E"/>
    <w:rsid w:val="00C56992"/>
    <w:rsid w:val="00C61F07"/>
    <w:rsid w:val="00C661E3"/>
    <w:rsid w:val="00C67EC8"/>
    <w:rsid w:val="00C75CAD"/>
    <w:rsid w:val="00C76168"/>
    <w:rsid w:val="00C82090"/>
    <w:rsid w:val="00C85078"/>
    <w:rsid w:val="00C86894"/>
    <w:rsid w:val="00C91F74"/>
    <w:rsid w:val="00C94E19"/>
    <w:rsid w:val="00C95047"/>
    <w:rsid w:val="00C95202"/>
    <w:rsid w:val="00C965D3"/>
    <w:rsid w:val="00CA283A"/>
    <w:rsid w:val="00CA289F"/>
    <w:rsid w:val="00CA319B"/>
    <w:rsid w:val="00CA5A41"/>
    <w:rsid w:val="00CA6F14"/>
    <w:rsid w:val="00CB13D2"/>
    <w:rsid w:val="00CB5B66"/>
    <w:rsid w:val="00CB6519"/>
    <w:rsid w:val="00CB736E"/>
    <w:rsid w:val="00CC410E"/>
    <w:rsid w:val="00CC55FE"/>
    <w:rsid w:val="00CD2C08"/>
    <w:rsid w:val="00CE2169"/>
    <w:rsid w:val="00CE2BCE"/>
    <w:rsid w:val="00CF0C23"/>
    <w:rsid w:val="00D02F4F"/>
    <w:rsid w:val="00D03444"/>
    <w:rsid w:val="00D0472F"/>
    <w:rsid w:val="00D06BD6"/>
    <w:rsid w:val="00D102EF"/>
    <w:rsid w:val="00D1460B"/>
    <w:rsid w:val="00D153BA"/>
    <w:rsid w:val="00D15724"/>
    <w:rsid w:val="00D221B3"/>
    <w:rsid w:val="00D30F1F"/>
    <w:rsid w:val="00D31B56"/>
    <w:rsid w:val="00D37C4A"/>
    <w:rsid w:val="00D42A8C"/>
    <w:rsid w:val="00D43671"/>
    <w:rsid w:val="00D4397A"/>
    <w:rsid w:val="00D44387"/>
    <w:rsid w:val="00D4591B"/>
    <w:rsid w:val="00D53541"/>
    <w:rsid w:val="00D63B1B"/>
    <w:rsid w:val="00D650A1"/>
    <w:rsid w:val="00D67B8F"/>
    <w:rsid w:val="00D70DD3"/>
    <w:rsid w:val="00D75D8D"/>
    <w:rsid w:val="00D769B1"/>
    <w:rsid w:val="00D777B6"/>
    <w:rsid w:val="00D81692"/>
    <w:rsid w:val="00D81E2B"/>
    <w:rsid w:val="00D84FEB"/>
    <w:rsid w:val="00D86071"/>
    <w:rsid w:val="00D874B3"/>
    <w:rsid w:val="00D9433E"/>
    <w:rsid w:val="00D94EC3"/>
    <w:rsid w:val="00D96AC8"/>
    <w:rsid w:val="00DA54BE"/>
    <w:rsid w:val="00DB14CD"/>
    <w:rsid w:val="00DB2842"/>
    <w:rsid w:val="00DB4980"/>
    <w:rsid w:val="00DB5F99"/>
    <w:rsid w:val="00DD177B"/>
    <w:rsid w:val="00DD260C"/>
    <w:rsid w:val="00DD2BF6"/>
    <w:rsid w:val="00DD3909"/>
    <w:rsid w:val="00DD784C"/>
    <w:rsid w:val="00DD7C16"/>
    <w:rsid w:val="00DE35E4"/>
    <w:rsid w:val="00DF1C6E"/>
    <w:rsid w:val="00DF54D1"/>
    <w:rsid w:val="00DF5EBF"/>
    <w:rsid w:val="00DF61F3"/>
    <w:rsid w:val="00E10981"/>
    <w:rsid w:val="00E110FA"/>
    <w:rsid w:val="00E1124E"/>
    <w:rsid w:val="00E126F3"/>
    <w:rsid w:val="00E137C4"/>
    <w:rsid w:val="00E16858"/>
    <w:rsid w:val="00E16E51"/>
    <w:rsid w:val="00E20139"/>
    <w:rsid w:val="00E20358"/>
    <w:rsid w:val="00E2039F"/>
    <w:rsid w:val="00E21168"/>
    <w:rsid w:val="00E21C09"/>
    <w:rsid w:val="00E22B0D"/>
    <w:rsid w:val="00E2401C"/>
    <w:rsid w:val="00E2787D"/>
    <w:rsid w:val="00E33C4D"/>
    <w:rsid w:val="00E34C1C"/>
    <w:rsid w:val="00E35029"/>
    <w:rsid w:val="00E3700C"/>
    <w:rsid w:val="00E40883"/>
    <w:rsid w:val="00E412FF"/>
    <w:rsid w:val="00E45273"/>
    <w:rsid w:val="00E4693A"/>
    <w:rsid w:val="00E53584"/>
    <w:rsid w:val="00E559DD"/>
    <w:rsid w:val="00E5634F"/>
    <w:rsid w:val="00E570BF"/>
    <w:rsid w:val="00E6339B"/>
    <w:rsid w:val="00E636DF"/>
    <w:rsid w:val="00E64FF2"/>
    <w:rsid w:val="00E65E1C"/>
    <w:rsid w:val="00E668A0"/>
    <w:rsid w:val="00E708AA"/>
    <w:rsid w:val="00E744E4"/>
    <w:rsid w:val="00E77BBC"/>
    <w:rsid w:val="00E87DD2"/>
    <w:rsid w:val="00E91D1C"/>
    <w:rsid w:val="00E92C00"/>
    <w:rsid w:val="00E9306B"/>
    <w:rsid w:val="00E94AB4"/>
    <w:rsid w:val="00EA1E29"/>
    <w:rsid w:val="00EB1DC1"/>
    <w:rsid w:val="00EB457C"/>
    <w:rsid w:val="00EB53AD"/>
    <w:rsid w:val="00EB6D5C"/>
    <w:rsid w:val="00EB7655"/>
    <w:rsid w:val="00EC2A94"/>
    <w:rsid w:val="00EC477C"/>
    <w:rsid w:val="00EC7AC5"/>
    <w:rsid w:val="00EC7BE2"/>
    <w:rsid w:val="00EE10A0"/>
    <w:rsid w:val="00EE40A9"/>
    <w:rsid w:val="00EE4880"/>
    <w:rsid w:val="00EE4933"/>
    <w:rsid w:val="00EE530E"/>
    <w:rsid w:val="00EE54C4"/>
    <w:rsid w:val="00EF121E"/>
    <w:rsid w:val="00EF27FE"/>
    <w:rsid w:val="00EF5A45"/>
    <w:rsid w:val="00F13CAB"/>
    <w:rsid w:val="00F14F59"/>
    <w:rsid w:val="00F205D0"/>
    <w:rsid w:val="00F20DDB"/>
    <w:rsid w:val="00F247E1"/>
    <w:rsid w:val="00F25289"/>
    <w:rsid w:val="00F272C7"/>
    <w:rsid w:val="00F34703"/>
    <w:rsid w:val="00F36001"/>
    <w:rsid w:val="00F36125"/>
    <w:rsid w:val="00F407C2"/>
    <w:rsid w:val="00F42966"/>
    <w:rsid w:val="00F45489"/>
    <w:rsid w:val="00F53D71"/>
    <w:rsid w:val="00F57F0A"/>
    <w:rsid w:val="00F6302B"/>
    <w:rsid w:val="00F64660"/>
    <w:rsid w:val="00F658CA"/>
    <w:rsid w:val="00F775CC"/>
    <w:rsid w:val="00F81838"/>
    <w:rsid w:val="00F82C80"/>
    <w:rsid w:val="00F83A3A"/>
    <w:rsid w:val="00F87A37"/>
    <w:rsid w:val="00F92C40"/>
    <w:rsid w:val="00F97DB5"/>
    <w:rsid w:val="00FA3EC7"/>
    <w:rsid w:val="00FA435B"/>
    <w:rsid w:val="00FA4A2B"/>
    <w:rsid w:val="00FC4C73"/>
    <w:rsid w:val="00FD2868"/>
    <w:rsid w:val="00FD4B98"/>
    <w:rsid w:val="00FD740C"/>
    <w:rsid w:val="00FE09B7"/>
    <w:rsid w:val="00FE20EB"/>
    <w:rsid w:val="00FE2FCF"/>
    <w:rsid w:val="00FE3E2C"/>
    <w:rsid w:val="00FE786D"/>
    <w:rsid w:val="00FF517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51F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146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60B"/>
    <w:rPr>
      <w:rFonts w:ascii="Consolas" w:hAnsi="Consolas"/>
      <w:sz w:val="20"/>
      <w:szCs w:val="20"/>
    </w:rPr>
  </w:style>
  <w:style w:type="paragraph" w:customStyle="1" w:styleId="rvps7">
    <w:name w:val="rvps7"/>
    <w:basedOn w:val="a"/>
    <w:rsid w:val="00D1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1460B"/>
  </w:style>
  <w:style w:type="paragraph" w:customStyle="1" w:styleId="rvps2">
    <w:name w:val="rvps2"/>
    <w:basedOn w:val="a"/>
    <w:rsid w:val="00D1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895249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59"/>
    <w:rsid w:val="00E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51F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146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60B"/>
    <w:rPr>
      <w:rFonts w:ascii="Consolas" w:hAnsi="Consolas"/>
      <w:sz w:val="20"/>
      <w:szCs w:val="20"/>
    </w:rPr>
  </w:style>
  <w:style w:type="paragraph" w:customStyle="1" w:styleId="rvps7">
    <w:name w:val="rvps7"/>
    <w:basedOn w:val="a"/>
    <w:rsid w:val="00D1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1460B"/>
  </w:style>
  <w:style w:type="paragraph" w:customStyle="1" w:styleId="rvps2">
    <w:name w:val="rvps2"/>
    <w:basedOn w:val="a"/>
    <w:rsid w:val="00D1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895249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59"/>
    <w:rsid w:val="00E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5A5-317B-476D-86CF-C8B33069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Катерина</dc:creator>
  <cp:lastModifiedBy>Галушко Тетяна</cp:lastModifiedBy>
  <cp:revision>3</cp:revision>
  <cp:lastPrinted>2018-03-07T10:58:00Z</cp:lastPrinted>
  <dcterms:created xsi:type="dcterms:W3CDTF">2018-03-22T07:20:00Z</dcterms:created>
  <dcterms:modified xsi:type="dcterms:W3CDTF">2018-03-22T07:20:00Z</dcterms:modified>
</cp:coreProperties>
</file>